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920" w:rsidRDefault="00716E0D" w:rsidP="00E71F3B">
      <w:pPr>
        <w:spacing w:after="0"/>
        <w:jc w:val="center"/>
        <w:rPr>
          <w:rFonts w:ascii="Times New Roman" w:hAnsi="Times New Roman"/>
          <w:color w:val="FF0000"/>
          <w:sz w:val="28"/>
          <w:szCs w:val="28"/>
        </w:rPr>
      </w:pPr>
      <w:r w:rsidRPr="003B13E4">
        <w:rPr>
          <w:rFonts w:ascii="Times New Roman" w:hAnsi="Times New Roman"/>
          <w:color w:val="FF0000"/>
          <w:sz w:val="28"/>
          <w:szCs w:val="28"/>
        </w:rPr>
        <w:t xml:space="preserve">Акафист </w:t>
      </w:r>
      <w:r w:rsidR="00DF7E34" w:rsidRPr="00DF7E34">
        <w:rPr>
          <w:rFonts w:ascii="Times New Roman" w:hAnsi="Times New Roman"/>
          <w:color w:val="FF0000"/>
          <w:sz w:val="28"/>
          <w:szCs w:val="28"/>
        </w:rPr>
        <w:t>преподобным Спиридону и Никодиму, просфорникам Печерским</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Избра́нная дво́ице пече́рских просфо́рников, восхваля́ем вас любо́вию, преподо́бнии Спиридо́не и Никоди́ме. Вы, от младе́нства Христа́ Бо́га всем се́рдцем возлюби́вшии, и да́же до сконча́ния жития́ Тому́ порабо́тавшии, в непреста́ннем псалмопе́нии и свята́го хле́ба пригото́влении просия́вшии, ны́не же в весе́лии у Престо́ла Святы́я Тро́ицы предстоя́щии, моли́теся о всех усе́рдно вас призыва́ющих и благода́рными усты́ уми́льно воспева́ющих: Ра́дуйтеся, Спиридо́не и Никоди́ме, cмире́ннии просфо́рницы пече́рстии.</w:t>
      </w:r>
    </w:p>
    <w:p w:rsidR="000A51D0" w:rsidRPr="00765668" w:rsidRDefault="000A51D0" w:rsidP="000A51D0">
      <w:pPr>
        <w:spacing w:before="60" w:after="0"/>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1</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А́нгельской чистоте́ поревнова́вшии, презре́сте суету́ ми́ра сего́ со все́ю скоропреходя́щею его́ красото́ю, а́нгельскому о́бразу приобщи́лися есте́, и добро́та ва́шего благонра́вия яви́ся лю́дем, я́ко град, не моги́й укры́тися, верху́ горы́ стоя́й. Мы же, чудя́щеся таково́му о вас смотре́нию Бо́жиему, вопие́м вам сицева́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зе́мшии крест свой и за Христо́м после́дов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о всеору́жие Бо́жие проти́ву ко́зней диа́вольских обле́кшиис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попече́ние о пло́ти в по́хоти не твори́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не я́ствы, но благода́тию сердца́ укрепля́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утружде́ннии и обремене́ннии в жи́зни привре́менней;</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ся содева́вшии без ро́пота и сомне́ни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ну́ждею восхи́тившии Ца́рствие Небе́сное;</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о́браннии в жи́тницу Госпо́дню, я́ко пшени́ца чи́ста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2</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Узре́вше вои́стину, я́ко дру́жба с ми́ром вражда́ про́тив Бо́га есть, возгоре́стеся ду́хом о по́двизех и́ноческих и приидо́сте в монасты́рь Пече́рский. Уве́девше же благогове́инство и́ноков, та́мо пребыва́ющих, возжеле́сте име́ти ра́вную часть с ни́ми, а́ще и в ми́ре пожи́сте до седи́н и в во́зраст ста́рости приидо́сте. Егда́ же прия́ты бы́сте, я́ко нае́мницы часа́ единонадеся́таго, воспе́сте Го́сподеви с бра́тиею: Аллилу́иа.</w:t>
      </w:r>
    </w:p>
    <w:p w:rsidR="000A51D0" w:rsidRPr="00765668" w:rsidRDefault="000A51D0" w:rsidP="000A51D0">
      <w:pPr>
        <w:spacing w:before="60" w:after="0"/>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2</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lastRenderedPageBreak/>
        <w:t>Разу́мнии и прему́дрии в богосло́вии и́ноцы узре́ша вы лю́ди про́сты и некни́жны, и позна́ша, я́ко вои́стину Госпо́дь бу́яя ми́ра сего́ избра́, да прему́дрыя посрами́т. И́бо простецы́, в ни́хже льсти несть, восприе́млют честь сицеву́ю:</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миренному́дрием, я́ко ри́зою, обле́кшиис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путь у́зкий в житии́ ва́шем избр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Бо́га возлюби́вшии и Тому́ усе́рдно порабо́т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Ева́нгелие свя́то соблю́д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тя́жкия труды́ во смире́нии серде́ц не́с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хле́бы прино́сныя благогове́йно испек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тяготу́ и вар на зака́те лет свои́х поне́с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вет благоче́стия ми́ру возсия́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3</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Си́лы уче́ния кни́жнаго и корми́ла гра́моты в мо́ри жите́йскаго пла́вания не восприя́сте, оба́че, егда́ внидо́сте в при́стань наде́жды в монасты́ри ки́евском, анки́рою богодухнове́нных псалмо́в кре́пко утверди́стеся, и всю псалти́рь Дави́дову изу́сть стихосло́висте. Ра́дующеся тишине́ му́дрости и́стинныя, при́сно воспева́сте со проро́ком: Аллилу́иа.</w:t>
      </w:r>
    </w:p>
    <w:p w:rsidR="000A51D0" w:rsidRPr="00765668" w:rsidRDefault="000A51D0" w:rsidP="000A51D0">
      <w:pPr>
        <w:spacing w:before="60" w:after="0"/>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3</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Иму́ще в сердца́х ва́ших страх Бо́жий, безпреста́нно поуча́стеся во псалме́х и пе́ниих и пе́снех духо́вных. Творе́ц же вся́ческих исполни́ вас Ду́ха прему́дрости и ра́зума, Ду́ха сове́та и кре́пости, Ду́ха ве́дения и благоче́стия. Сего́ ра́ди ублажа́ем вас си́це:</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блаже́нии, сове́ту нечести́вых неприча́стн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на путь гре́шных не ст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на седа́лищи губи́телей не се́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 за́поведех Госпо́дних во́лею укрепи́вшиис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день и ночь в зако́не Его поуча́вшиис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я́ко древе́са при вода́х в ве́ре укорени́вшиис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о вре́мя свое́ плод благоприя́тный прине́с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о вся́ком де́ле бла́зе преуспе́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4</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lastRenderedPageBreak/>
        <w:t>Бу́рею помышле́ний добронаде́жных о вас вдохновля́ем, игу́мен бра́тии, преподо́бный Пи́мен По́стник, прови́дев в тебе́, Спиридо́не, му́жа смире́нна и трудолюби́ва, в тебе́ же, Никоди́ме, му́жа непоро́чна и богоприя́тна, определи́ вам послуша́ние просфо́рное, сам же возблагодари́ Христа́ Хле́ба И́стиннаго, дарова́вшаго оби́тели боголю́бцев сицевы́х, воспева́я Ему́: Аллилу́иа.</w:t>
      </w:r>
    </w:p>
    <w:p w:rsidR="000A51D0" w:rsidRPr="00765668" w:rsidRDefault="000A51D0" w:rsidP="000A51D0">
      <w:pPr>
        <w:spacing w:before="60" w:after="0"/>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4</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Слы́шавше такову́ю о себе́ во́лю игу́мена, прия́сте ю, я́ко благослове́ние от Самаго́ Го́спода, и испо́лнисте со вся́ким благогове́нием и усе́рдием. К теле́сным же трудо́м и духо́вныя прилага́сте: пост жела́нный и моли́тву непреста́нную. Мы же, дивя́щеся таковы́м подвиго́м ва́шим о Го́споде, почита́ем вы словесы́ сицевы́м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я́ко ве́ра Христо́ва всели́ся в сердца́ ва́ша;</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я́ко внидо́сте в ра́дость Го́спода своего́.</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я́ко ны́не свя́ти есте́ свя́тостию Христо́вою;</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я́ко любы́ ва́ша ко Го́споду изгна́ вся́ческий страх.</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бли́жним во благо́е к назида́нию угоди́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 братолю́бии ва́шем, я́ко во све́те, пребы́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не о плотско́м, но о духо́вном помышля́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до́брою со́вестию изря́дно преукра́шенн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5</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Бо́гу возноси́мый плод послуша́ния ва́шего, святы́й хлеб, во вре́мя свята́го приноше́ния в Пречи́стое Те́ло Христо́во прелага́шеся. На сие́ чу́до а́нгели недоуме́нно взира́ют, ка́ко Бог непостижи́мый предае́т нетле́нную Плоть Свою́ в снедь лю́дем тле́нным. Свяще́нницы же, принося́ще Безкро́вную Же́ртву, Бо́гови вопию́т: Аллилу́иа.</w:t>
      </w:r>
    </w:p>
    <w:p w:rsidR="000A51D0" w:rsidRPr="00765668" w:rsidRDefault="000A51D0" w:rsidP="000A51D0">
      <w:pPr>
        <w:spacing w:before="60" w:after="0"/>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5</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Ви́дяще бра́тия, коли́кия благода́ти сподобля́ются не то́кмо приобща́ющиися Небесне́й Трапе́зе, но и хле́бы прино́сныя уготовля́ющии с кро́тостию и славосло́вием боже́ственным, па́че прилага́ху труды́ к моли́твам и благодаре́ние к послуша́нию. Мы же, уча́щеся таково́му благоразу́мию, воспева́ем вам си́це:</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отри́нувшии ра́бство греху́ ра́ди ца́рства благода́т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нищету́ духо́вную бога́тно стяж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пла́чем о гресе́х утеше́ние прия́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lastRenderedPageBreak/>
        <w:t>ра́дуйтеся, кро́тостию зе́млю обетова́нную в насле́дие улучи́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а́лчбою и жа́ждею пра́вды насыще́ние благода́тное прие́м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ми́лости ра́ди ва́шея от Го́спода поми́лованн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 чистоте́ серде́чней Го́спода созерц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и весели́теся, я́ко мзда ва́ша мно́га на Небесе́х.</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6</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Пропо́ведь ва́ша не во препре́тельных словесе́х челове́ческия му́дрости яви́ся лю́дем, преподо́бнии, но вои́стину в явле́нии ду́ха и си́лы, я́коже и рече́ Па́вел апо́стол. Таково́му наставле́нию ва́шему внима́юще, Го́сподеви прино́сим песнь: Аллилу́иа.</w:t>
      </w:r>
    </w:p>
    <w:p w:rsidR="000A51D0" w:rsidRPr="00765668" w:rsidRDefault="000A51D0" w:rsidP="000A51D0">
      <w:pPr>
        <w:spacing w:before="60" w:after="0"/>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6</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Возсия́сте све́том пра́вды, му́ченицы безкро́внии, егда́ ве́ру ва́шу дела́ми ва́шими оправда́сте. Ели́ко рука́ми труди́стеся, дрова́ руби́сте, во́ду носи́сте или́ те́сто меси́сте, толи́ко па́че уста́ и умы́ ва́ша в непреста́ннем славосло́вии пребыва́ху. Прославля́юще таково́е ва́ше пресла́вное о Христе́ де́лание, хва́лим вас си́це:</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трудолюбиви́и жа́тели на ни́ве Госпо́дней;</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поощря́ющии нас к любви́ и доброде́ланию.</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 моли́тве постоя́нство име́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ся содева́вшии во сла́ву Бо́жию.</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ся твори́вшии я́ко ча́да све́та;</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преуспе́вшии в угожде́нии Бо́гу.</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я́ко ра́дость ва́ша ны́не соверше́нна;</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отаи́нницы и соприча́стницы Христу́.</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7</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 xml:space="preserve">Хотя́ яви́ти вас бра́тии чудотво́рцев изря́дных, попусти́ Госпо́дь в день обы́чных трудо́в ва́ших внеза́пу огню́ пе́щному возгоре́тися, я́ко и просфо́рне ва́шей пла́менем объя́той бы́ти. Вы же не устраши́стеся, оба́че, моли́твою вооружи́вшеся и доброде́телию препоя́савшеся, о́гненую си́лу угаси́сте и с благода́рностию воспе́сте Бо́гу: Аллилу́иа. </w:t>
      </w:r>
    </w:p>
    <w:p w:rsidR="00DF7E34" w:rsidRPr="00765668" w:rsidRDefault="00DF7E34" w:rsidP="00DF7E34">
      <w:pPr>
        <w:spacing w:before="60" w:after="0"/>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7</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lastRenderedPageBreak/>
        <w:t>Но́вых прозре́ вас избра́нников Свои́х Госпо́дь, услы́шав моли́тву вашу, вразуми́ бо ма́нтиею загради́ти же́рло пещи́ огнеды́шащия и вложи́ в се́рдце, связа́в концы́ власяни́цы, к студенцу́ тещи́ вбо́рзе и во́ду принести́, да угаси́те е́ю запале́ние о́гненное. Таково́е вразумле́ние от Бо́га прославля́юще, вам вопие́м, преподо́бн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искуше́нию противоста́вшии тве́рдостию ве́ры ва́ше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мире́ние мытаре́во в душа́х ва́ших содержа́щ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Ду́ха Бо́жия в себе́ не угаш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сыновле́ние Бо́гу наде́ждою стяж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отвори́вшии досто́йныя плоды́ покая́ни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попе́чение друг о дру́зе име́вшии непреста́нное.</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любо́вию обре́тшии изволе́ний то́ждество;</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прославля́вшия Триеди́нство Божества́.</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8</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Стра́нное чу́до во мра́це ды́мном уви́деша помо́щницы ва́ши от числа́ бра́тии, вку́пе со́браннии, я́ко ма́нтия, е́юже прегради́сте же́рло пе́щное, ника́коже сгара́ше, но пла́мени вы́ход загради́, власяни́ца же во́ду николи́же попусти́, те́мже покро́в ке́лии угаси́сте ле́гце. Ви́дяще таково́е чуде́сное явле́ние и ми́лостивное о вас смотре́ние Бо́жие, со изумле́нием воспе́ша Го́сподеви: Аллилу́иа.</w:t>
      </w:r>
    </w:p>
    <w:p w:rsidR="00DF7E34" w:rsidRPr="00765668" w:rsidRDefault="00DF7E34" w:rsidP="00DF7E34">
      <w:pPr>
        <w:spacing w:before="60" w:after="0"/>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8</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Ве́сь наро́д изра́ильский, ви́дя не́когда столп о́блачный, стоя́щий у вхо́да в ски́нию, покланя́шеся Бо́гу, глаго́лавшему с Моисе́ем, та́ко и бра́тия монасты́рская прославля́ше Го́спода, яви́вшаго в столпе́ ды́мнем уго́дников Свои́х пла́менных. Угаше́ния страсте́й от них чаю́ще, возглаго́лем си́це:</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 ми́ре с бра́тией и друг с дру́гом пожи́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дружелю́бия и милосе́рдия преиспо́лненн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тяготу́ послуша́ния прие́мшии ра́ди Го́спода;</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за́поведи Бо́жии соблю́дшии безпоро́чно.</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о даре́х духо́вных возревнов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благода́ть Свята́го Ду́ха стяж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ду́хом пламе́неющии непреста́нно;</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яви́вшии нам о́браз подража́ни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lastRenderedPageBreak/>
        <w:t>Кондак 9</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Вся́кий день и вся́кую нощь диа́вол воздвиза́ше ко́зни проти́ву вас, отцы́ богоно́снии, вы же, преиспо́лненнии помышле́ния тве́рдаго, я́ко Госпо́дь вам прибе́жище и кре́пкая защи́та, му́жественно разори́сте умышле́ния вра́жеская непреста́нным пе́нием: Аллилу́иа.</w:t>
      </w:r>
    </w:p>
    <w:p w:rsidR="00DF7E34" w:rsidRPr="00765668" w:rsidRDefault="00DF7E34" w:rsidP="00DF7E34">
      <w:pPr>
        <w:spacing w:before="60" w:after="0"/>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9</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Вети́и многовеща́нии не возмо́гут изрещи́ ревность служе́ния ва́шего, по Бо́зе соверша́емаго, сего́ ра́ди в Ца́рствии Свое́м глаго́лет вам Госпо́дь: ны́не упокоева́ется глас ваш от рыда́ния и о́чи ва́ши от слез, наслади́теся плода́ми трудо́в ва́ших. Мы же воздае́м вам пе́ние сице́вое:</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не иска́вшии сла́вы челове́ческия, но то́кмо Бо́жи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о́браз здра́ваго уче́ния при́сно содерж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пра́вды ра́ди от ми́ра отре́кшиис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мир име́вшии со все́ми людьм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 любви́ непреста́нней друг ко дру́гу пребыв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кро́тостию по́двиги ва́ши огражда́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я́ко в сердца́ ва́ша всели́ся Дух Бо́жий;</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Христо́вы блази́и сорабо́тницы.</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0</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Спасти́ хотя́ще ду́ши своя́ и испо́лнивше вся повеле́нная вам, не превозноша́стеся умо́м, но помышля́сте себе́ рабы́ неключи́мы бы́ти. В сем до́бром испове́дании преста́вилися есте́ ко Го́споду, святи́и, и ны́не не в та́инственном о́бразе хле́ба приноше́ния, но лице́м к Лицу́ зря́ще И́стинный Хле́б жи́зни, Христа́ Жизнода́вца, хвале́бно воспева́ете Ему: Аллилу́иа.</w:t>
      </w:r>
    </w:p>
    <w:p w:rsidR="00DF7E34" w:rsidRPr="00765668" w:rsidRDefault="00DF7E34" w:rsidP="00DF7E34">
      <w:pPr>
        <w:spacing w:before="60" w:after="0"/>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10</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Сте́ны Иерихо́нския падо́ша от тру́бнаго гла́са по смотре́нию Бо́жию, та́ко и сте́ны искуше́ний диа́вольских, прегражда́ющия путь в Небе́сное Ца́рствие, разруша́хуся от гла́са моли́твенных воздыха́ний ва́ших, преподо́бнии. Сего́ ра́ди просла́ви вас Бог в ли́це всех святы́х отце́в пече́рских и по сме́рти ва́шея яви́ ми́ру нетле́нныя ва́ша мо́щи, и́миже ны́не почива́ете в пеще́рех Анто́ниевых, и всем притека́ющим к вам с ве́рою источа́ете то́ки благода́тныя по́мощи ва́шея. Ны́не же прии́мите хвале́бныя похвалы́ си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Бо́га Отца́ еди́неми усты́ сла́ви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lastRenderedPageBreak/>
        <w:t>ра́дуйтеся, злосло́вие от диа́вола претерпе́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прие́мшии ду́ха усыновле́ни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увеща́вшии друг дру́га в ду́се кро́тост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овле́кшиися челове́ка ве́́тхаго;</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 новаго ра́достно обле́кшиис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асе́ние улучи́вшии, призыва́юще и́мя Го́спода;</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раби́ и́стиннии Бо́га Вы́шняго.</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1</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Пропове́дница веры твоея явля́ется нам честна́я десни́ца твоя́, Спиридон́е богоприя́тне, е́юже чад церко́вных  поуча́еши изобра́жати на себе́ Крест святы́й во вся́кое вре́мя. Си́це бо, осени́в себе́ кре́стным зна́мением, отше́л еси́ ко Христу́, Ему́же, предстоя́, моли́ся, да да́рует нам и́стинное усе́рдие славосло́вити Его́: Аллилу́иа.</w:t>
      </w:r>
    </w:p>
    <w:p w:rsidR="00DF7E34" w:rsidRPr="00765668" w:rsidRDefault="00DF7E34" w:rsidP="00DF7E34">
      <w:pPr>
        <w:spacing w:before="60" w:after="0"/>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11</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Свети́льник нога́м и свет стезя́м ва́шим во вре́мя земна́го стра́нствования всегда́ бе Сло́во Бо́жие, те́мже внидо́сте в черто́г Небе́сный. Моли́теся за ны, да не оскуде́ет еле́й ве́дения и ми́лости во свети́льницех на́ших, но да сря́щем Жениха́ всевожделе́ннаго. Упова́юще на по́мощь ва́шу, мо́лимс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подража́тели дре́вних отце́в;</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охрани́вшии еди́нство в сою́зе ми́ра.</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 ду́се и мы́слех соедине́нн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просла́вившии Го́спода в телесе́х и душа́х ва́ших.</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оздева́вшии ру́ки чи́стыя без гне́ва и сомне́ни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непреста́нно принося́щии Бо́гу же́ртвы хвалы́.</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очи́стившии сердца́ ва́ша от лука́выя со́вест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озлежа́щии на бра́чнем пи́ре Жениха́.</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2</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Благода́ть Бо́жия яви́ нам вели́кое приобре́тение, преподо́бных Спиридо́на и Никоди́ма, просфо́рников сла́вных. Воскли́кнем же, благодаря́ще всегда́ за вся Бо́га и Отца́, побе́дную песнь: Аллилу́иа.</w:t>
      </w:r>
    </w:p>
    <w:p w:rsidR="00DF7E34" w:rsidRPr="00765668" w:rsidRDefault="00DF7E34" w:rsidP="00DF7E34">
      <w:pPr>
        <w:spacing w:before="60" w:after="0"/>
        <w:ind w:firstLine="363"/>
        <w:jc w:val="center"/>
        <w:rPr>
          <w:rFonts w:ascii="Times New Roman" w:hAnsi="Times New Roman"/>
          <w:color w:val="FF0000"/>
          <w:sz w:val="28"/>
          <w:szCs w:val="28"/>
        </w:rPr>
      </w:pPr>
      <w:r w:rsidRPr="00765668">
        <w:rPr>
          <w:rFonts w:ascii="Times New Roman" w:hAnsi="Times New Roman"/>
          <w:color w:val="FF0000"/>
          <w:sz w:val="28"/>
          <w:szCs w:val="28"/>
        </w:rPr>
        <w:t xml:space="preserve">Икос </w:t>
      </w:r>
      <w:r>
        <w:rPr>
          <w:rFonts w:ascii="Times New Roman" w:hAnsi="Times New Roman"/>
          <w:color w:val="FF0000"/>
          <w:sz w:val="28"/>
          <w:szCs w:val="28"/>
        </w:rPr>
        <w:t>12</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lastRenderedPageBreak/>
        <w:t>Пою́ще ва́ше, преподо́бнии, от всех прославле́ние, ко Пресвяте́й Тро́ице возвыша́ем не́мощный глас хвале́ния и на дерзнове́ние ва́ше упова́ем, да испо́лнит Бог вся блага́я проше́ния воспева́ющих вам сицева́я:</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огра́ждане святы́м и и́скрении Бо́гу;</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насле́довавшии обетова́ние терпе́нием и ве́рою.</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иска́вшии не свои́х си, но по́льзы бли́жняго;</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и́льнии, носи́вшии не́мощи бесси́льных.</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Ца́рствие Небе́сное обре́т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вене́ц нетле́нный получи́вшии.</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зло победи́вшии добро́м бесстра́шно;</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я́ко Госпо́дь преиспо́лни вас любо́вию.</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Ра́дуйтеся, Спиридо́не и Никоди́ме, cмире́ннии просфо́рницы пече́рстии.</w:t>
      </w:r>
    </w:p>
    <w:p w:rsidR="00DF7E34" w:rsidRPr="00DD2CAB" w:rsidRDefault="00DF7E34" w:rsidP="00DF7E34">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3</w:t>
      </w:r>
    </w:p>
    <w:p w:rsidR="00DF7E34" w:rsidRPr="00DF7E34" w:rsidRDefault="00DF7E34" w:rsidP="00DF7E34">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О, преди́внии и сла́внии уго́дницы Бо́жии, преподо́бнии и бого́носнии отцы́ на́ши Спиридо́не и Никоди́ме! Приими́те от нас сие ма́лое моле́ние, в похвалу́ вам приноси́мое. Благоприя́тным ва́шим хода́тайством испроси́те нам у Го́спода Сил небла́знену житию́ на́шему бы́ти, от ра́спрей и раздо́ров сохраня́тися, в единомы́слии и единове́рии соблюда́тися, в исполне́нии Христо́вых за́поведей да́же до сконча́ния жи́зни пребыва́ти, да ку́пно с ва́ми воспое́м Триеди́ному Бо́гу: Аллилу́иа.</w:t>
      </w:r>
    </w:p>
    <w:p w:rsidR="000A51D0" w:rsidRPr="009E301A" w:rsidRDefault="000A51D0" w:rsidP="000A51D0">
      <w:pPr>
        <w:spacing w:before="120" w:after="0"/>
        <w:jc w:val="center"/>
        <w:rPr>
          <w:rFonts w:ascii="Times New Roman" w:hAnsi="Times New Roman"/>
          <w:color w:val="FF0000"/>
          <w:sz w:val="28"/>
          <w:szCs w:val="28"/>
        </w:rPr>
      </w:pPr>
      <w:r w:rsidRPr="009E301A">
        <w:rPr>
          <w:rFonts w:ascii="Times New Roman" w:hAnsi="Times New Roman"/>
          <w:color w:val="FF0000"/>
          <w:sz w:val="28"/>
          <w:szCs w:val="28"/>
        </w:rPr>
        <w:t>Молитва</w:t>
      </w:r>
    </w:p>
    <w:p w:rsidR="00716E0D" w:rsidRPr="00DD2CAB" w:rsidRDefault="00DF7E34" w:rsidP="000A51D0">
      <w:pPr>
        <w:spacing w:after="0"/>
        <w:ind w:firstLine="363"/>
        <w:jc w:val="both"/>
        <w:rPr>
          <w:rFonts w:ascii="Times New Roman" w:hAnsi="Times New Roman"/>
          <w:color w:val="000000" w:themeColor="text1"/>
          <w:sz w:val="28"/>
          <w:szCs w:val="28"/>
        </w:rPr>
      </w:pPr>
      <w:r w:rsidRPr="00DF7E34">
        <w:rPr>
          <w:rFonts w:ascii="Times New Roman" w:hAnsi="Times New Roman"/>
          <w:color w:val="000000" w:themeColor="text1"/>
          <w:sz w:val="28"/>
          <w:szCs w:val="28"/>
        </w:rPr>
        <w:t xml:space="preserve">О преподо́бнии и богоно́снии отцы́ на́ши Спиридо́не и Никоди́ме! В непреста́ннем псалмопе́нии и труде́х просфо́рных во оби́тели пече́рстей подвиза́вшиися, Бо́гу угоди́ли есте́. Ве́мы вас я́ко ско́рых помо́щников и засту́пников пред Престо́лом Святы́я Тро́ицы, ве́лие дерзнове́ние стяжа́вших моли́тися о всех, ва́шу па́мять благогове́йно чту́щих. Се мы, недосто́йнии и многогре́шнии, взыва́ем к вам и про́сим усе́рдно: помози́те нам, отцы́ святи́и, бу́рное мо́ре жити́я сего безмяте́жно прейти́ и приста́нища спаси́тельнаго небла́зненно дости́гнути. Умоли́те Великодарови́таго Бо́га страну́ на́шу в ми́ре соблюсти́, лю́ди же ея́ в ве́ре правосла́вней укрепи́ти, неве́рие же и языч́ество богоху́льное отню́д искорени́ти. Испроси́те у Го́спода Сил земли́ нашей плодоно́сие, лю́дем Свои́м от гла́да, губи́тельства, тру́са, пото́па, огня́, меча́, наше́ствия иноплеме́нных, междоусо́бныя бра́ни и вс́яких враго́в ви́димых и невиди́мых избавле́ние, и да не поги́бнем со </w:t>
      </w:r>
      <w:r w:rsidRPr="00DF7E34">
        <w:rPr>
          <w:rFonts w:ascii="Times New Roman" w:hAnsi="Times New Roman"/>
          <w:color w:val="000000" w:themeColor="text1"/>
          <w:sz w:val="28"/>
          <w:szCs w:val="28"/>
        </w:rPr>
        <w:lastRenderedPageBreak/>
        <w:t>беззако́нии на́шими. Моли́теся же за призыва́ющих вас усе́рдно в боле́знех, напа́стех, пе́чалех, труде́х, путеше́ствиих, у́зах, ско́рбех и во вся́ком нестрое́нии жите́йстем. Научи́те нас, преподо́бнии, сохра́няти друг со дру́гом мир и любо́вь нелице́мерную. В после́дний же час жития́ на́шего да не оста́вите нас без по́мощи ва́шея и предста́тельства пред Го́сподем Христо́м. Моли́твами ва́шими и засту́пничеством да пода́ст нам Судия́ вся́ческих стра́шный путь мыта́рств возду́шных прейти́ и непреткнове́нно вни́ти во всевожделе́нное Оте́чество Небе́сное, иде́же вку́пе с ва́ми досто́йно воспе́ти и просла́вити в Тро́ице Еди́наго Бо́га, Отца́, и Сы́на и Свята́го Ду́ха во ве́ки веко́в. Ами́нь.</w:t>
      </w:r>
    </w:p>
    <w:sectPr w:rsidR="00716E0D" w:rsidRPr="00DD2CAB" w:rsidSect="00E71F3B">
      <w:footerReference w:type="default" r:id="rId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47CF" w:rsidRDefault="009B47CF" w:rsidP="00E71F3B">
      <w:pPr>
        <w:spacing w:after="0" w:line="240" w:lineRule="auto"/>
      </w:pPr>
      <w:r>
        <w:separator/>
      </w:r>
    </w:p>
  </w:endnote>
  <w:endnote w:type="continuationSeparator" w:id="0">
    <w:p w:rsidR="009B47CF" w:rsidRDefault="009B47CF" w:rsidP="00E7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DBF" w:rsidRDefault="00287DBF">
    <w:pPr>
      <w:pStyle w:val="a5"/>
      <w:jc w:val="center"/>
    </w:pPr>
    <w:r>
      <w:fldChar w:fldCharType="begin"/>
    </w:r>
    <w:r>
      <w:instrText xml:space="preserve"> PAGE   \* MERGEFORMAT </w:instrText>
    </w:r>
    <w:r>
      <w:fldChar w:fldCharType="separate"/>
    </w:r>
    <w:r w:rsidR="00A07924">
      <w:rPr>
        <w:noProof/>
      </w:rPr>
      <w:t>9</w:t>
    </w:r>
    <w:r>
      <w:fldChar w:fldCharType="end"/>
    </w:r>
  </w:p>
  <w:p w:rsidR="00287DBF" w:rsidRDefault="00287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47CF" w:rsidRDefault="009B47CF" w:rsidP="00E71F3B">
      <w:pPr>
        <w:spacing w:after="0" w:line="240" w:lineRule="auto"/>
      </w:pPr>
      <w:r>
        <w:separator/>
      </w:r>
    </w:p>
  </w:footnote>
  <w:footnote w:type="continuationSeparator" w:id="0">
    <w:p w:rsidR="009B47CF" w:rsidRDefault="009B47CF" w:rsidP="00E71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90"/>
    <w:rsid w:val="00011BD5"/>
    <w:rsid w:val="000128CA"/>
    <w:rsid w:val="00036629"/>
    <w:rsid w:val="00040024"/>
    <w:rsid w:val="000421D0"/>
    <w:rsid w:val="00050E11"/>
    <w:rsid w:val="00072480"/>
    <w:rsid w:val="0009280D"/>
    <w:rsid w:val="000A51D0"/>
    <w:rsid w:val="000B3E93"/>
    <w:rsid w:val="000C61E2"/>
    <w:rsid w:val="00111B1E"/>
    <w:rsid w:val="00114448"/>
    <w:rsid w:val="00132563"/>
    <w:rsid w:val="00136443"/>
    <w:rsid w:val="00146927"/>
    <w:rsid w:val="00161FA7"/>
    <w:rsid w:val="001646B1"/>
    <w:rsid w:val="00172531"/>
    <w:rsid w:val="00175F6F"/>
    <w:rsid w:val="0017650A"/>
    <w:rsid w:val="001B3E67"/>
    <w:rsid w:val="001D25F4"/>
    <w:rsid w:val="001D6E7F"/>
    <w:rsid w:val="00201BBA"/>
    <w:rsid w:val="00212B16"/>
    <w:rsid w:val="0022181A"/>
    <w:rsid w:val="002413F9"/>
    <w:rsid w:val="00251F96"/>
    <w:rsid w:val="00277885"/>
    <w:rsid w:val="002778FC"/>
    <w:rsid w:val="00283ACD"/>
    <w:rsid w:val="00287DBF"/>
    <w:rsid w:val="0029288F"/>
    <w:rsid w:val="002D24B0"/>
    <w:rsid w:val="002D417C"/>
    <w:rsid w:val="002F45BE"/>
    <w:rsid w:val="003246DB"/>
    <w:rsid w:val="003262D8"/>
    <w:rsid w:val="00330B08"/>
    <w:rsid w:val="00346581"/>
    <w:rsid w:val="00360FCA"/>
    <w:rsid w:val="00387C66"/>
    <w:rsid w:val="003A422B"/>
    <w:rsid w:val="003A7971"/>
    <w:rsid w:val="003B13E4"/>
    <w:rsid w:val="003B1941"/>
    <w:rsid w:val="003C7379"/>
    <w:rsid w:val="003E448A"/>
    <w:rsid w:val="003E55DC"/>
    <w:rsid w:val="00416EDD"/>
    <w:rsid w:val="00447D33"/>
    <w:rsid w:val="00456378"/>
    <w:rsid w:val="004609DB"/>
    <w:rsid w:val="00484F17"/>
    <w:rsid w:val="004D488F"/>
    <w:rsid w:val="004E5853"/>
    <w:rsid w:val="00500E4B"/>
    <w:rsid w:val="005566B9"/>
    <w:rsid w:val="005922EC"/>
    <w:rsid w:val="005935CB"/>
    <w:rsid w:val="005B438F"/>
    <w:rsid w:val="005B695F"/>
    <w:rsid w:val="005E3511"/>
    <w:rsid w:val="005F307D"/>
    <w:rsid w:val="005F406F"/>
    <w:rsid w:val="005F7602"/>
    <w:rsid w:val="006044BE"/>
    <w:rsid w:val="00604D94"/>
    <w:rsid w:val="00604E60"/>
    <w:rsid w:val="006103C8"/>
    <w:rsid w:val="006165B4"/>
    <w:rsid w:val="00634EFC"/>
    <w:rsid w:val="00644D2E"/>
    <w:rsid w:val="00645FB0"/>
    <w:rsid w:val="0069528C"/>
    <w:rsid w:val="006B0480"/>
    <w:rsid w:val="006B2486"/>
    <w:rsid w:val="006B7EC1"/>
    <w:rsid w:val="006C4B53"/>
    <w:rsid w:val="006E358E"/>
    <w:rsid w:val="006F0089"/>
    <w:rsid w:val="00716E0D"/>
    <w:rsid w:val="00740C05"/>
    <w:rsid w:val="00751DE1"/>
    <w:rsid w:val="007560B5"/>
    <w:rsid w:val="00765668"/>
    <w:rsid w:val="00784BA0"/>
    <w:rsid w:val="007B3777"/>
    <w:rsid w:val="007E40AA"/>
    <w:rsid w:val="007F19B2"/>
    <w:rsid w:val="00805C7B"/>
    <w:rsid w:val="00810A17"/>
    <w:rsid w:val="0081784A"/>
    <w:rsid w:val="008200C7"/>
    <w:rsid w:val="008428AC"/>
    <w:rsid w:val="00863DAC"/>
    <w:rsid w:val="008669D2"/>
    <w:rsid w:val="00877A19"/>
    <w:rsid w:val="0088468D"/>
    <w:rsid w:val="008D6463"/>
    <w:rsid w:val="008E065F"/>
    <w:rsid w:val="008E768D"/>
    <w:rsid w:val="008F43EF"/>
    <w:rsid w:val="009029F6"/>
    <w:rsid w:val="00906482"/>
    <w:rsid w:val="009142DB"/>
    <w:rsid w:val="009250EE"/>
    <w:rsid w:val="00946BF3"/>
    <w:rsid w:val="0096599B"/>
    <w:rsid w:val="00983AF2"/>
    <w:rsid w:val="009A4DC4"/>
    <w:rsid w:val="009B29DB"/>
    <w:rsid w:val="009B374F"/>
    <w:rsid w:val="009B47CF"/>
    <w:rsid w:val="009C6E16"/>
    <w:rsid w:val="009E301A"/>
    <w:rsid w:val="009F08A7"/>
    <w:rsid w:val="00A07924"/>
    <w:rsid w:val="00A105F9"/>
    <w:rsid w:val="00A13010"/>
    <w:rsid w:val="00A47920"/>
    <w:rsid w:val="00A51C08"/>
    <w:rsid w:val="00AC664D"/>
    <w:rsid w:val="00B415F5"/>
    <w:rsid w:val="00B41F4C"/>
    <w:rsid w:val="00B56440"/>
    <w:rsid w:val="00B73A90"/>
    <w:rsid w:val="00B76473"/>
    <w:rsid w:val="00B900D6"/>
    <w:rsid w:val="00B924C9"/>
    <w:rsid w:val="00BA19B1"/>
    <w:rsid w:val="00BC11F7"/>
    <w:rsid w:val="00C07DFB"/>
    <w:rsid w:val="00C52CE4"/>
    <w:rsid w:val="00C73AB3"/>
    <w:rsid w:val="00CE71EB"/>
    <w:rsid w:val="00CF34D0"/>
    <w:rsid w:val="00D13C91"/>
    <w:rsid w:val="00D3118E"/>
    <w:rsid w:val="00D36D85"/>
    <w:rsid w:val="00D435FA"/>
    <w:rsid w:val="00D5087D"/>
    <w:rsid w:val="00D672B0"/>
    <w:rsid w:val="00D71FCD"/>
    <w:rsid w:val="00D943F7"/>
    <w:rsid w:val="00DC6B8C"/>
    <w:rsid w:val="00DD2CAB"/>
    <w:rsid w:val="00DF05A4"/>
    <w:rsid w:val="00DF7E34"/>
    <w:rsid w:val="00DF7F97"/>
    <w:rsid w:val="00E25B28"/>
    <w:rsid w:val="00E3362C"/>
    <w:rsid w:val="00E33EF9"/>
    <w:rsid w:val="00E351CB"/>
    <w:rsid w:val="00E604AD"/>
    <w:rsid w:val="00E71F3B"/>
    <w:rsid w:val="00E831C4"/>
    <w:rsid w:val="00E87825"/>
    <w:rsid w:val="00E90C86"/>
    <w:rsid w:val="00E9672E"/>
    <w:rsid w:val="00EB3533"/>
    <w:rsid w:val="00EF2951"/>
    <w:rsid w:val="00F322D9"/>
    <w:rsid w:val="00F41638"/>
    <w:rsid w:val="00F97458"/>
    <w:rsid w:val="00FC246F"/>
    <w:rsid w:val="00FC24C8"/>
    <w:rsid w:val="00FC3378"/>
    <w:rsid w:val="00FD477C"/>
    <w:rsid w:val="00FE18DB"/>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D5562F-6F81-4A9A-A63E-077EBE01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F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71F3B"/>
    <w:rPr>
      <w:rFonts w:cs="Times New Roman"/>
    </w:rPr>
  </w:style>
  <w:style w:type="paragraph" w:styleId="a5">
    <w:name w:val="footer"/>
    <w:basedOn w:val="a"/>
    <w:link w:val="a6"/>
    <w:uiPriority w:val="99"/>
    <w:unhideWhenUsed/>
    <w:rsid w:val="00E71F3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71F3B"/>
    <w:rPr>
      <w:rFonts w:cs="Times New Roman"/>
    </w:rPr>
  </w:style>
  <w:style w:type="paragraph" w:styleId="a7">
    <w:name w:val="Balloon Text"/>
    <w:basedOn w:val="a"/>
    <w:link w:val="a8"/>
    <w:uiPriority w:val="99"/>
    <w:semiHidden/>
    <w:unhideWhenUsed/>
    <w:rsid w:val="001646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64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16D6-00F3-4F35-9C14-864947E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4</Words>
  <Characters>13992</Characters>
  <DocSecurity>0</DocSecurity>
  <Lines>116</Lines>
  <Paragraphs>32</Paragraphs>
  <ScaleCrop>false</ScaleCrop>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15T13:33:00Z</cp:lastPrinted>
  <dcterms:created xsi:type="dcterms:W3CDTF">2022-12-29T17:33:00Z</dcterms:created>
  <dcterms:modified xsi:type="dcterms:W3CDTF">2022-12-29T17:33:00Z</dcterms:modified>
</cp:coreProperties>
</file>